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321" w:rsidRPr="00732321" w:rsidRDefault="00732321" w:rsidP="0073232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2321">
        <w:rPr>
          <w:rFonts w:ascii="Times New Roman" w:eastAsia="Times New Roman" w:hAnsi="Times New Roman" w:cs="Times New Roman"/>
          <w:sz w:val="28"/>
        </w:rPr>
        <w:t>ПОСТАНОВЛЕНИЕ</w:t>
      </w:r>
    </w:p>
    <w:p w:rsidR="00732321" w:rsidRPr="00732321" w:rsidRDefault="00732321" w:rsidP="0073232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32321">
        <w:rPr>
          <w:rFonts w:ascii="Times New Roman" w:eastAsia="Times New Roman" w:hAnsi="Times New Roman" w:cs="Times New Roman"/>
          <w:sz w:val="28"/>
        </w:rPr>
        <w:t>АДМИНИСТРАЦИИ КАРТАЛИНСКОГО МУНИЦИПАЛЬНОГО РАЙОНА</w:t>
      </w:r>
    </w:p>
    <w:p w:rsidR="00732321" w:rsidRPr="00732321" w:rsidRDefault="00732321" w:rsidP="0073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321" w:rsidRPr="00732321" w:rsidRDefault="00732321" w:rsidP="007323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ECF" w:rsidRDefault="00732321" w:rsidP="0088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5.</w:t>
      </w:r>
      <w:r w:rsidRPr="00E93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1</w:t>
      </w:r>
    </w:p>
    <w:p w:rsidR="00442C12" w:rsidRDefault="00442C12" w:rsidP="0088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42C12" w:rsidRDefault="00442C12" w:rsidP="0088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2ECF" w:rsidRDefault="006E2ECF" w:rsidP="0088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2ECF" w:rsidRDefault="000F4A36" w:rsidP="0088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66C">
        <w:rPr>
          <w:rFonts w:ascii="Times New Roman" w:hAnsi="Times New Roman" w:cs="Times New Roman"/>
          <w:bCs/>
          <w:sz w:val="28"/>
          <w:szCs w:val="28"/>
        </w:rPr>
        <w:t>Об утверждении Положения</w:t>
      </w:r>
      <w:r w:rsidR="008836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2ECF" w:rsidRDefault="000F4A36" w:rsidP="0088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66C">
        <w:rPr>
          <w:rFonts w:ascii="Times New Roman" w:hAnsi="Times New Roman" w:cs="Times New Roman"/>
          <w:bCs/>
          <w:sz w:val="28"/>
          <w:szCs w:val="28"/>
        </w:rPr>
        <w:t>об инвестиционном паспорте</w:t>
      </w:r>
      <w:r w:rsidR="008836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E2ECF" w:rsidRDefault="000F4A36" w:rsidP="0088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66C">
        <w:rPr>
          <w:rFonts w:ascii="Times New Roman" w:hAnsi="Times New Roman" w:cs="Times New Roman"/>
          <w:bCs/>
          <w:sz w:val="28"/>
          <w:szCs w:val="28"/>
        </w:rPr>
        <w:t xml:space="preserve">Карталинского </w:t>
      </w:r>
    </w:p>
    <w:p w:rsidR="000F4A36" w:rsidRPr="0088366C" w:rsidRDefault="000F4A36" w:rsidP="0088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366C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8836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8366C">
        <w:rPr>
          <w:rFonts w:ascii="Times New Roman" w:hAnsi="Times New Roman" w:cs="Times New Roman"/>
          <w:bCs/>
          <w:sz w:val="28"/>
          <w:szCs w:val="28"/>
        </w:rPr>
        <w:t>района</w:t>
      </w:r>
    </w:p>
    <w:p w:rsidR="000F4A36" w:rsidRPr="0088366C" w:rsidRDefault="000F4A36" w:rsidP="0088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4A36" w:rsidRDefault="000F4A36" w:rsidP="0088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2ECF" w:rsidRPr="0088366C" w:rsidRDefault="006E2ECF" w:rsidP="0088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E2ECF" w:rsidRDefault="000F4A36" w:rsidP="006E2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6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</w:t>
      </w:r>
      <w:r w:rsidR="0080074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8366C">
        <w:rPr>
          <w:rFonts w:ascii="Times New Roman" w:hAnsi="Times New Roman" w:cs="Times New Roman"/>
          <w:sz w:val="28"/>
          <w:szCs w:val="28"/>
        </w:rPr>
        <w:t>№ 131</w:t>
      </w:r>
      <w:r w:rsidR="00800741">
        <w:rPr>
          <w:rFonts w:ascii="Times New Roman" w:hAnsi="Times New Roman" w:cs="Times New Roman"/>
          <w:sz w:val="28"/>
          <w:szCs w:val="28"/>
        </w:rPr>
        <w:t>-</w:t>
      </w:r>
      <w:r w:rsidRPr="0088366C">
        <w:rPr>
          <w:rFonts w:ascii="Times New Roman" w:hAnsi="Times New Roman" w:cs="Times New Roman"/>
          <w:sz w:val="28"/>
          <w:szCs w:val="28"/>
        </w:rPr>
        <w:t xml:space="preserve">ФЗ «Об общих принципах организации местного самоуправления в Российской Федерации», Федеральным законом от 25.02.1999 </w:t>
      </w:r>
      <w:r w:rsidR="00800741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88366C">
        <w:rPr>
          <w:rFonts w:ascii="Times New Roman" w:hAnsi="Times New Roman" w:cs="Times New Roman"/>
          <w:sz w:val="28"/>
          <w:szCs w:val="28"/>
        </w:rPr>
        <w:t>№ 39</w:t>
      </w:r>
      <w:r w:rsidR="00800741">
        <w:rPr>
          <w:rFonts w:ascii="Times New Roman" w:hAnsi="Times New Roman" w:cs="Times New Roman"/>
          <w:sz w:val="28"/>
          <w:szCs w:val="28"/>
        </w:rPr>
        <w:t>-</w:t>
      </w:r>
      <w:r w:rsidRPr="0088366C">
        <w:rPr>
          <w:rFonts w:ascii="Times New Roman" w:hAnsi="Times New Roman" w:cs="Times New Roman"/>
          <w:sz w:val="28"/>
          <w:szCs w:val="28"/>
        </w:rPr>
        <w:t xml:space="preserve">ФЗ </w:t>
      </w:r>
      <w:r w:rsidR="0080074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8366C">
        <w:rPr>
          <w:rFonts w:ascii="Times New Roman" w:hAnsi="Times New Roman" w:cs="Times New Roman"/>
          <w:sz w:val="28"/>
          <w:szCs w:val="28"/>
        </w:rPr>
        <w:t>«Об инвестиционной деятельности в Российской Федерации, осуществляемой в форме капитальных вложений»</w:t>
      </w:r>
      <w:r w:rsidR="002729C5" w:rsidRPr="0088366C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F4A36" w:rsidRPr="0088366C" w:rsidRDefault="000F4A36" w:rsidP="006E2E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66C">
        <w:rPr>
          <w:rFonts w:ascii="Times New Roman" w:hAnsi="Times New Roman" w:cs="Times New Roman"/>
          <w:sz w:val="28"/>
          <w:szCs w:val="28"/>
        </w:rPr>
        <w:t xml:space="preserve">администрация Карталинского муниципального района </w:t>
      </w:r>
      <w:r w:rsidR="006E2ECF" w:rsidRPr="0088366C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F4A36" w:rsidRPr="0088366C" w:rsidRDefault="000F4A36" w:rsidP="006E2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6C">
        <w:rPr>
          <w:rFonts w:ascii="Times New Roman" w:hAnsi="Times New Roman" w:cs="Times New Roman"/>
          <w:sz w:val="28"/>
          <w:szCs w:val="28"/>
        </w:rPr>
        <w:t>1. Утвердить прилагаемое Положение об инвестиционном паспорте Карталинского муниципального района.</w:t>
      </w:r>
    </w:p>
    <w:p w:rsidR="000F4A36" w:rsidRPr="0088366C" w:rsidRDefault="00244E2A" w:rsidP="006E2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F4A36" w:rsidRPr="0088366C">
        <w:rPr>
          <w:rFonts w:ascii="Times New Roman" w:hAnsi="Times New Roman" w:cs="Times New Roman"/>
          <w:sz w:val="28"/>
          <w:szCs w:val="28"/>
        </w:rPr>
        <w:t xml:space="preserve">. Разместить настоящее </w:t>
      </w:r>
      <w:r w:rsidR="006E2ECF" w:rsidRPr="0088366C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0F4A36" w:rsidRPr="0088366C">
        <w:rPr>
          <w:rFonts w:ascii="Times New Roman" w:hAnsi="Times New Roman" w:cs="Times New Roman"/>
          <w:sz w:val="28"/>
          <w:szCs w:val="28"/>
        </w:rPr>
        <w:t>на официальном сайте администрации Карталинского муниципального района.</w:t>
      </w:r>
    </w:p>
    <w:p w:rsidR="000F4A36" w:rsidRPr="0088366C" w:rsidRDefault="00244E2A" w:rsidP="006E2E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F4A36" w:rsidRPr="0088366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возложить на </w:t>
      </w:r>
      <w:r w:rsidR="00800741" w:rsidRPr="0088366C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="000F4A36" w:rsidRPr="0088366C">
        <w:rPr>
          <w:rFonts w:ascii="Times New Roman" w:hAnsi="Times New Roman" w:cs="Times New Roman"/>
          <w:sz w:val="28"/>
          <w:szCs w:val="28"/>
        </w:rPr>
        <w:t xml:space="preserve">заместителя главы Карталинского муниципального района </w:t>
      </w:r>
      <w:r w:rsidR="00800741">
        <w:rPr>
          <w:rFonts w:ascii="Times New Roman" w:hAnsi="Times New Roman" w:cs="Times New Roman"/>
          <w:sz w:val="28"/>
          <w:szCs w:val="28"/>
        </w:rPr>
        <w:t xml:space="preserve">    </w:t>
      </w:r>
      <w:r w:rsidR="000F4A36" w:rsidRPr="0088366C">
        <w:rPr>
          <w:rFonts w:ascii="Times New Roman" w:hAnsi="Times New Roman" w:cs="Times New Roman"/>
          <w:sz w:val="28"/>
          <w:szCs w:val="28"/>
        </w:rPr>
        <w:t>Бровкину</w:t>
      </w:r>
      <w:r w:rsidR="00800741">
        <w:rPr>
          <w:rFonts w:ascii="Times New Roman" w:hAnsi="Times New Roman" w:cs="Times New Roman"/>
          <w:sz w:val="28"/>
          <w:szCs w:val="28"/>
        </w:rPr>
        <w:t xml:space="preserve"> С.</w:t>
      </w:r>
      <w:r w:rsidR="00800741" w:rsidRPr="0088366C">
        <w:rPr>
          <w:rFonts w:ascii="Times New Roman" w:hAnsi="Times New Roman" w:cs="Times New Roman"/>
          <w:sz w:val="28"/>
          <w:szCs w:val="28"/>
        </w:rPr>
        <w:t>Ю.</w:t>
      </w:r>
    </w:p>
    <w:p w:rsidR="00E93195" w:rsidRDefault="00E93195" w:rsidP="00E93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195" w:rsidRDefault="00E93195" w:rsidP="00E931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3195" w:rsidRPr="00E93195" w:rsidRDefault="00E93195" w:rsidP="00E931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195" w:rsidRPr="00E93195" w:rsidRDefault="00E93195" w:rsidP="00E931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195">
        <w:rPr>
          <w:rFonts w:ascii="Times New Roman" w:eastAsia="Calibri" w:hAnsi="Times New Roman" w:cs="Times New Roman"/>
          <w:sz w:val="28"/>
          <w:szCs w:val="28"/>
        </w:rPr>
        <w:t>Глава Карталинского</w:t>
      </w:r>
    </w:p>
    <w:p w:rsidR="00E93195" w:rsidRPr="00E93195" w:rsidRDefault="00E93195" w:rsidP="00E931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93195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  <w:r w:rsidRPr="00E93195">
        <w:rPr>
          <w:rFonts w:ascii="Times New Roman" w:eastAsia="Calibri" w:hAnsi="Times New Roman" w:cs="Times New Roman"/>
          <w:sz w:val="28"/>
          <w:szCs w:val="28"/>
        </w:rPr>
        <w:tab/>
      </w:r>
      <w:r w:rsidRPr="00E93195">
        <w:rPr>
          <w:rFonts w:ascii="Times New Roman" w:eastAsia="Calibri" w:hAnsi="Times New Roman" w:cs="Times New Roman"/>
          <w:sz w:val="28"/>
          <w:szCs w:val="28"/>
        </w:rPr>
        <w:tab/>
      </w:r>
      <w:r w:rsidRPr="00E93195">
        <w:rPr>
          <w:rFonts w:ascii="Times New Roman" w:eastAsia="Calibri" w:hAnsi="Times New Roman" w:cs="Times New Roman"/>
          <w:sz w:val="28"/>
          <w:szCs w:val="28"/>
        </w:rPr>
        <w:tab/>
      </w:r>
      <w:r w:rsidRPr="00E93195">
        <w:rPr>
          <w:rFonts w:ascii="Times New Roman" w:eastAsia="Calibri" w:hAnsi="Times New Roman" w:cs="Times New Roman"/>
          <w:sz w:val="28"/>
          <w:szCs w:val="28"/>
        </w:rPr>
        <w:tab/>
      </w:r>
      <w:r w:rsidRPr="00E93195">
        <w:rPr>
          <w:rFonts w:ascii="Times New Roman" w:eastAsia="Calibri" w:hAnsi="Times New Roman" w:cs="Times New Roman"/>
          <w:sz w:val="28"/>
          <w:szCs w:val="28"/>
        </w:rPr>
        <w:tab/>
      </w:r>
      <w:r w:rsidRPr="00E93195">
        <w:rPr>
          <w:rFonts w:ascii="Times New Roman" w:eastAsia="Calibri" w:hAnsi="Times New Roman" w:cs="Times New Roman"/>
          <w:sz w:val="28"/>
          <w:szCs w:val="28"/>
        </w:rPr>
        <w:tab/>
      </w:r>
      <w:r w:rsidRPr="00E93195">
        <w:rPr>
          <w:rFonts w:ascii="Times New Roman" w:eastAsia="Calibri" w:hAnsi="Times New Roman" w:cs="Times New Roman"/>
          <w:sz w:val="28"/>
          <w:szCs w:val="28"/>
        </w:rPr>
        <w:tab/>
        <w:t>С.Н. Шулаев</w:t>
      </w:r>
    </w:p>
    <w:p w:rsidR="00E93195" w:rsidRPr="00E93195" w:rsidRDefault="00E93195" w:rsidP="00E9319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93195" w:rsidRPr="00E93195" w:rsidRDefault="00E93195" w:rsidP="00E93195">
      <w:pPr>
        <w:rPr>
          <w:rFonts w:ascii="Times New Roman" w:eastAsia="Calibri" w:hAnsi="Times New Roman" w:cs="Times New Roman"/>
          <w:sz w:val="28"/>
          <w:szCs w:val="28"/>
        </w:rPr>
      </w:pPr>
      <w:r w:rsidRPr="00E93195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E93195" w:rsidRPr="00E93195" w:rsidRDefault="00E93195" w:rsidP="00E9319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3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</w:p>
    <w:p w:rsidR="00E93195" w:rsidRPr="00E93195" w:rsidRDefault="00E93195" w:rsidP="00E9319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3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E93195" w:rsidRPr="00E93195" w:rsidRDefault="00E93195" w:rsidP="00E9319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3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E93195" w:rsidRPr="00E93195" w:rsidRDefault="00E93195" w:rsidP="00E93195">
      <w:pPr>
        <w:tabs>
          <w:tab w:val="left" w:pos="3686"/>
        </w:tabs>
        <w:spacing w:after="0" w:line="240" w:lineRule="auto"/>
        <w:ind w:left="4253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93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11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3.05.</w:t>
      </w:r>
      <w:r w:rsidRPr="00E9319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17 года № </w:t>
      </w:r>
      <w:r w:rsidR="001143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61</w:t>
      </w:r>
    </w:p>
    <w:p w:rsidR="00E93195" w:rsidRDefault="00E93195" w:rsidP="00E931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21082" w:rsidRPr="00E93195" w:rsidRDefault="00421082" w:rsidP="00E931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4A36" w:rsidRPr="0088366C" w:rsidRDefault="00A13E54" w:rsidP="00A13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366C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A13E54" w:rsidRDefault="000F4A36" w:rsidP="00A13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366C">
        <w:rPr>
          <w:rFonts w:ascii="Times New Roman" w:hAnsi="Times New Roman" w:cs="Times New Roman"/>
          <w:bCs/>
          <w:sz w:val="28"/>
          <w:szCs w:val="28"/>
        </w:rPr>
        <w:t xml:space="preserve">об инвестиционном паспорте </w:t>
      </w:r>
    </w:p>
    <w:p w:rsidR="000F4A36" w:rsidRPr="0088366C" w:rsidRDefault="000F4A36" w:rsidP="00A13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8366C">
        <w:rPr>
          <w:rFonts w:ascii="Times New Roman" w:hAnsi="Times New Roman" w:cs="Times New Roman"/>
          <w:bCs/>
          <w:sz w:val="28"/>
          <w:szCs w:val="28"/>
        </w:rPr>
        <w:t>Карталинского муниципального района</w:t>
      </w:r>
    </w:p>
    <w:p w:rsidR="00816A25" w:rsidRPr="0088366C" w:rsidRDefault="00816A25" w:rsidP="0088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A36" w:rsidRPr="0088366C" w:rsidRDefault="000F4A36" w:rsidP="00A13E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66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8366C">
        <w:rPr>
          <w:rFonts w:ascii="Times New Roman" w:hAnsi="Times New Roman" w:cs="Times New Roman"/>
          <w:sz w:val="28"/>
          <w:szCs w:val="28"/>
        </w:rPr>
        <w:t xml:space="preserve">. </w:t>
      </w:r>
      <w:r w:rsidR="0065785A" w:rsidRPr="0088366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F4A36" w:rsidRPr="0088366C" w:rsidRDefault="000F4A36" w:rsidP="0088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A36" w:rsidRPr="0088366C" w:rsidRDefault="00496E75" w:rsidP="00496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стоящее Положение </w:t>
      </w:r>
      <w:r w:rsidRPr="0088366C">
        <w:rPr>
          <w:rFonts w:ascii="Times New Roman" w:hAnsi="Times New Roman" w:cs="Times New Roman"/>
          <w:sz w:val="28"/>
          <w:szCs w:val="28"/>
        </w:rPr>
        <w:t xml:space="preserve">об </w:t>
      </w:r>
      <w:r w:rsidR="000F4A36" w:rsidRPr="0088366C">
        <w:rPr>
          <w:rFonts w:ascii="Times New Roman" w:hAnsi="Times New Roman" w:cs="Times New Roman"/>
          <w:sz w:val="28"/>
          <w:szCs w:val="28"/>
        </w:rPr>
        <w:t xml:space="preserve">инвестиционном паспорте Карталинского муниципального района (далее именуется – Положение) разработано в соответствии с Федеральным законом </w:t>
      </w:r>
      <w:r w:rsidR="002729C5" w:rsidRPr="0088366C">
        <w:rPr>
          <w:rFonts w:ascii="Times New Roman" w:hAnsi="Times New Roman" w:cs="Times New Roman"/>
          <w:sz w:val="28"/>
          <w:szCs w:val="28"/>
        </w:rPr>
        <w:t>от 06.10.200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729C5" w:rsidRPr="0088366C">
        <w:rPr>
          <w:rFonts w:ascii="Times New Roman" w:hAnsi="Times New Roman" w:cs="Times New Roman"/>
          <w:sz w:val="28"/>
          <w:szCs w:val="28"/>
        </w:rPr>
        <w:t xml:space="preserve"> 131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4A36" w:rsidRPr="0088366C">
        <w:rPr>
          <w:rFonts w:ascii="Times New Roman" w:hAnsi="Times New Roman" w:cs="Times New Roman"/>
          <w:sz w:val="28"/>
          <w:szCs w:val="28"/>
        </w:rPr>
        <w:t xml:space="preserve">Ф3 «Об общих принципах организации местного самоуправления в Российской Федерации», Федеральным законом от 25.02.1999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8836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0F4A36" w:rsidRPr="0088366C">
        <w:rPr>
          <w:rFonts w:ascii="Times New Roman" w:hAnsi="Times New Roman" w:cs="Times New Roman"/>
          <w:sz w:val="28"/>
          <w:szCs w:val="28"/>
        </w:rPr>
        <w:t xml:space="preserve"> 39</w:t>
      </w:r>
      <w:r>
        <w:rPr>
          <w:rFonts w:ascii="Times New Roman" w:hAnsi="Times New Roman" w:cs="Times New Roman"/>
          <w:sz w:val="28"/>
          <w:szCs w:val="28"/>
        </w:rPr>
        <w:t>-</w:t>
      </w:r>
      <w:r w:rsidR="000F4A36" w:rsidRPr="0088366C">
        <w:rPr>
          <w:rFonts w:ascii="Times New Roman" w:hAnsi="Times New Roman" w:cs="Times New Roman"/>
          <w:sz w:val="28"/>
          <w:szCs w:val="28"/>
        </w:rPr>
        <w:t>Ф3 «Об инвестиционной деятельности в Российской Федерации, осуществляемой в форме капитальных вложений»</w:t>
      </w:r>
      <w:r w:rsidR="008A5FEB" w:rsidRPr="0088366C">
        <w:rPr>
          <w:rFonts w:ascii="Times New Roman" w:hAnsi="Times New Roman" w:cs="Times New Roman"/>
          <w:sz w:val="28"/>
          <w:szCs w:val="28"/>
        </w:rPr>
        <w:t>.</w:t>
      </w:r>
    </w:p>
    <w:p w:rsidR="000F4A36" w:rsidRPr="0088366C" w:rsidRDefault="000F4A36" w:rsidP="00496E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6C">
        <w:rPr>
          <w:rFonts w:ascii="Times New Roman" w:hAnsi="Times New Roman" w:cs="Times New Roman"/>
          <w:sz w:val="28"/>
          <w:szCs w:val="28"/>
        </w:rPr>
        <w:t>2. Целью ведения инвестиционного паспорта Карталинского муниципального района является создание благоприятного инвестиционного климата на территории Карталинского муниципального района, повышение рейтинга инвестиционной привлекательности путем представления информации заинтересованным юридическим и физическим лицам об условиях осуществления инвестиционной деятельности на территории Карталинского муниципального района.</w:t>
      </w:r>
    </w:p>
    <w:p w:rsidR="00C20939" w:rsidRPr="0088366C" w:rsidRDefault="00C20939" w:rsidP="00496E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66C">
        <w:rPr>
          <w:sz w:val="28"/>
          <w:szCs w:val="28"/>
        </w:rPr>
        <w:t xml:space="preserve">3. Настоящее Положение определяет структуру и порядок формирования Инвестиционного паспорта </w:t>
      </w:r>
      <w:r w:rsidR="000F4A36" w:rsidRPr="0088366C">
        <w:rPr>
          <w:sz w:val="28"/>
          <w:szCs w:val="28"/>
        </w:rPr>
        <w:t xml:space="preserve">Карталинского муниципального </w:t>
      </w:r>
      <w:r w:rsidRPr="0088366C">
        <w:rPr>
          <w:sz w:val="28"/>
          <w:szCs w:val="28"/>
        </w:rPr>
        <w:t>района (далее</w:t>
      </w:r>
      <w:r w:rsidR="000F4A36" w:rsidRPr="0088366C">
        <w:rPr>
          <w:sz w:val="28"/>
          <w:szCs w:val="28"/>
        </w:rPr>
        <w:t xml:space="preserve"> именуется</w:t>
      </w:r>
      <w:r w:rsidRPr="0088366C">
        <w:rPr>
          <w:sz w:val="28"/>
          <w:szCs w:val="28"/>
        </w:rPr>
        <w:t xml:space="preserve"> – Инвестиционный паспорт).</w:t>
      </w:r>
    </w:p>
    <w:p w:rsidR="00C20939" w:rsidRPr="0088366C" w:rsidRDefault="00C20939" w:rsidP="00496E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66C">
        <w:rPr>
          <w:sz w:val="28"/>
          <w:szCs w:val="28"/>
        </w:rPr>
        <w:t xml:space="preserve">Инвестиционный паспорт </w:t>
      </w:r>
      <w:r w:rsidR="000F4A36" w:rsidRPr="0088366C">
        <w:rPr>
          <w:sz w:val="28"/>
          <w:szCs w:val="28"/>
        </w:rPr>
        <w:t>–</w:t>
      </w:r>
      <w:r w:rsidRPr="0088366C">
        <w:rPr>
          <w:sz w:val="28"/>
          <w:szCs w:val="28"/>
        </w:rPr>
        <w:t xml:space="preserve"> информационный документ с заданной структурой, дающий полное представление об инвестиционном климате в </w:t>
      </w:r>
      <w:r w:rsidR="000F4A36" w:rsidRPr="0088366C">
        <w:rPr>
          <w:sz w:val="28"/>
          <w:szCs w:val="28"/>
        </w:rPr>
        <w:t xml:space="preserve">Карталинском муниципальном </w:t>
      </w:r>
      <w:r w:rsidRPr="0088366C">
        <w:rPr>
          <w:sz w:val="28"/>
          <w:szCs w:val="28"/>
        </w:rPr>
        <w:t>районе в определ</w:t>
      </w:r>
      <w:r w:rsidR="00B17141" w:rsidRPr="0088366C">
        <w:rPr>
          <w:sz w:val="28"/>
          <w:szCs w:val="28"/>
        </w:rPr>
        <w:t>ё</w:t>
      </w:r>
      <w:r w:rsidRPr="0088366C">
        <w:rPr>
          <w:sz w:val="28"/>
          <w:szCs w:val="28"/>
        </w:rPr>
        <w:t>нный период времени, содержащий основные показатели социально</w:t>
      </w:r>
      <w:r w:rsidR="00BF0831">
        <w:rPr>
          <w:sz w:val="28"/>
          <w:szCs w:val="28"/>
        </w:rPr>
        <w:t>-</w:t>
      </w:r>
      <w:r w:rsidRPr="0088366C">
        <w:rPr>
          <w:sz w:val="28"/>
          <w:szCs w:val="28"/>
        </w:rPr>
        <w:t xml:space="preserve">экономического развития </w:t>
      </w:r>
      <w:r w:rsidR="000F4A36" w:rsidRPr="0088366C">
        <w:rPr>
          <w:sz w:val="28"/>
          <w:szCs w:val="28"/>
        </w:rPr>
        <w:t>Карталинского муниципального района.</w:t>
      </w:r>
    </w:p>
    <w:p w:rsidR="00C20939" w:rsidRDefault="000F4A36" w:rsidP="00496E7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66C">
        <w:rPr>
          <w:sz w:val="28"/>
          <w:szCs w:val="28"/>
        </w:rPr>
        <w:t>4</w:t>
      </w:r>
      <w:r w:rsidR="00C20939" w:rsidRPr="0088366C">
        <w:rPr>
          <w:sz w:val="28"/>
          <w:szCs w:val="28"/>
        </w:rPr>
        <w:t xml:space="preserve">. Ответственным за разработку, а также организацию и координацию деятельности по разработке и утверждению Инвестиционного паспорта является </w:t>
      </w:r>
      <w:r w:rsidRPr="0088366C">
        <w:rPr>
          <w:sz w:val="28"/>
          <w:szCs w:val="28"/>
        </w:rPr>
        <w:t>отдел по экономике и муниципальным закупкам администрации Карталинского муниципального района.</w:t>
      </w:r>
    </w:p>
    <w:p w:rsidR="00496E75" w:rsidRPr="0088366C" w:rsidRDefault="00496E75" w:rsidP="008836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0939" w:rsidRPr="0088366C" w:rsidRDefault="0065785A" w:rsidP="00496E7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88366C">
        <w:rPr>
          <w:sz w:val="28"/>
          <w:szCs w:val="28"/>
          <w:lang w:val="en-US"/>
        </w:rPr>
        <w:t>II</w:t>
      </w:r>
      <w:r w:rsidRPr="0088366C">
        <w:rPr>
          <w:sz w:val="28"/>
          <w:szCs w:val="28"/>
        </w:rPr>
        <w:t>. </w:t>
      </w:r>
      <w:r w:rsidR="00C20939" w:rsidRPr="0088366C">
        <w:rPr>
          <w:sz w:val="28"/>
          <w:szCs w:val="28"/>
        </w:rPr>
        <w:t>Структура Инвестиционного паспорта</w:t>
      </w:r>
    </w:p>
    <w:p w:rsidR="0065785A" w:rsidRPr="0088366C" w:rsidRDefault="0065785A" w:rsidP="008836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20939" w:rsidRPr="0088366C" w:rsidRDefault="008F1960" w:rsidP="00C03E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66C">
        <w:rPr>
          <w:sz w:val="28"/>
          <w:szCs w:val="28"/>
        </w:rPr>
        <w:t xml:space="preserve">5. </w:t>
      </w:r>
      <w:r w:rsidR="00C20939" w:rsidRPr="0088366C">
        <w:rPr>
          <w:sz w:val="28"/>
          <w:szCs w:val="28"/>
        </w:rPr>
        <w:t xml:space="preserve">Инвестиционный паспорт является постоянно действующим документом, состоящим из </w:t>
      </w:r>
      <w:r w:rsidRPr="0088366C">
        <w:rPr>
          <w:sz w:val="28"/>
          <w:szCs w:val="28"/>
        </w:rPr>
        <w:t xml:space="preserve">базовых </w:t>
      </w:r>
      <w:r w:rsidR="00C20939" w:rsidRPr="0088366C">
        <w:rPr>
          <w:sz w:val="28"/>
          <w:szCs w:val="28"/>
        </w:rPr>
        <w:t>разделов:</w:t>
      </w:r>
    </w:p>
    <w:p w:rsidR="008F1960" w:rsidRPr="0088366C" w:rsidRDefault="00C20939" w:rsidP="00C03E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66C">
        <w:rPr>
          <w:rFonts w:ascii="Times New Roman" w:hAnsi="Times New Roman" w:cs="Times New Roman"/>
          <w:sz w:val="28"/>
          <w:szCs w:val="28"/>
        </w:rPr>
        <w:t xml:space="preserve">1) </w:t>
      </w:r>
      <w:r w:rsidR="00F1168D" w:rsidRPr="0088366C">
        <w:rPr>
          <w:rFonts w:ascii="Times New Roman" w:hAnsi="Times New Roman" w:cs="Times New Roman"/>
          <w:sz w:val="28"/>
          <w:szCs w:val="28"/>
        </w:rPr>
        <w:t xml:space="preserve">общие </w:t>
      </w:r>
      <w:r w:rsidR="00B17141" w:rsidRPr="0088366C">
        <w:rPr>
          <w:rFonts w:ascii="Times New Roman" w:hAnsi="Times New Roman" w:cs="Times New Roman"/>
          <w:sz w:val="28"/>
          <w:szCs w:val="28"/>
        </w:rPr>
        <w:t>сведения</w:t>
      </w:r>
      <w:r w:rsidRPr="0088366C">
        <w:rPr>
          <w:rFonts w:ascii="Times New Roman" w:hAnsi="Times New Roman" w:cs="Times New Roman"/>
          <w:sz w:val="28"/>
          <w:szCs w:val="28"/>
        </w:rPr>
        <w:t xml:space="preserve">. Раздел содержит краткую информацию о </w:t>
      </w:r>
      <w:r w:rsidR="008F1960" w:rsidRPr="0088366C">
        <w:rPr>
          <w:rFonts w:ascii="Times New Roman" w:hAnsi="Times New Roman" w:cs="Times New Roman"/>
          <w:sz w:val="28"/>
          <w:szCs w:val="28"/>
        </w:rPr>
        <w:t xml:space="preserve">Карталинском муниципальном </w:t>
      </w:r>
      <w:r w:rsidR="0056359B" w:rsidRPr="0088366C">
        <w:rPr>
          <w:rFonts w:ascii="Times New Roman" w:hAnsi="Times New Roman" w:cs="Times New Roman"/>
          <w:sz w:val="28"/>
          <w:szCs w:val="28"/>
        </w:rPr>
        <w:t>районе (географическое положение, природные ресурсы, демография и трудовые ресурсы, уровень жизни населения, экологическая сит</w:t>
      </w:r>
      <w:r w:rsidR="00F1168D">
        <w:rPr>
          <w:rFonts w:ascii="Times New Roman" w:hAnsi="Times New Roman" w:cs="Times New Roman"/>
          <w:sz w:val="28"/>
          <w:szCs w:val="28"/>
        </w:rPr>
        <w:t>уация, туристический потенциал);</w:t>
      </w:r>
    </w:p>
    <w:p w:rsidR="0088771E" w:rsidRPr="0088366C" w:rsidRDefault="008F1960" w:rsidP="00C03E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66C">
        <w:rPr>
          <w:sz w:val="28"/>
          <w:szCs w:val="28"/>
        </w:rPr>
        <w:t>2</w:t>
      </w:r>
      <w:r w:rsidR="00C20939" w:rsidRPr="0088366C">
        <w:rPr>
          <w:sz w:val="28"/>
          <w:szCs w:val="28"/>
        </w:rPr>
        <w:t xml:space="preserve">) </w:t>
      </w:r>
      <w:r w:rsidR="00F1168D" w:rsidRPr="00F1168D">
        <w:rPr>
          <w:sz w:val="28"/>
          <w:szCs w:val="28"/>
        </w:rPr>
        <w:t>экономика</w:t>
      </w:r>
      <w:r w:rsidR="00C20939" w:rsidRPr="0088366C">
        <w:rPr>
          <w:sz w:val="28"/>
          <w:szCs w:val="28"/>
        </w:rPr>
        <w:t xml:space="preserve">. Раздел содержит информацию о показателях </w:t>
      </w:r>
      <w:r w:rsidRPr="0088366C">
        <w:rPr>
          <w:sz w:val="28"/>
          <w:szCs w:val="28"/>
        </w:rPr>
        <w:t xml:space="preserve">инвестиционного и </w:t>
      </w:r>
      <w:r w:rsidR="00C20939" w:rsidRPr="0088366C">
        <w:rPr>
          <w:sz w:val="28"/>
          <w:szCs w:val="28"/>
        </w:rPr>
        <w:t xml:space="preserve">социально-экономического развития </w:t>
      </w:r>
      <w:r w:rsidRPr="0088366C">
        <w:rPr>
          <w:sz w:val="28"/>
          <w:szCs w:val="28"/>
        </w:rPr>
        <w:t xml:space="preserve">Карталинского муниципального </w:t>
      </w:r>
      <w:r w:rsidR="002F2B9B" w:rsidRPr="0088366C">
        <w:rPr>
          <w:sz w:val="28"/>
          <w:szCs w:val="28"/>
        </w:rPr>
        <w:t>района (промышленность, сельское хозяйство, инвестиции и капитальное строительство, опыт практической работы по привлечению инвестиций, малое предпринимательство)</w:t>
      </w:r>
      <w:r w:rsidR="00F1168D">
        <w:rPr>
          <w:sz w:val="28"/>
          <w:szCs w:val="28"/>
        </w:rPr>
        <w:t>;</w:t>
      </w:r>
    </w:p>
    <w:p w:rsidR="00C20939" w:rsidRPr="0088366C" w:rsidRDefault="00C20939" w:rsidP="00C03E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66C">
        <w:rPr>
          <w:sz w:val="28"/>
          <w:szCs w:val="28"/>
        </w:rPr>
        <w:t xml:space="preserve">3) </w:t>
      </w:r>
      <w:r w:rsidR="00F1168D" w:rsidRPr="0088366C">
        <w:rPr>
          <w:sz w:val="28"/>
          <w:szCs w:val="28"/>
        </w:rPr>
        <w:t>инфраструктура</w:t>
      </w:r>
      <w:r w:rsidRPr="0088366C">
        <w:rPr>
          <w:sz w:val="28"/>
          <w:szCs w:val="28"/>
        </w:rPr>
        <w:t xml:space="preserve">. Раздел содержит информацию о </w:t>
      </w:r>
      <w:r w:rsidR="008F1960" w:rsidRPr="0088366C">
        <w:rPr>
          <w:sz w:val="28"/>
          <w:szCs w:val="28"/>
        </w:rPr>
        <w:t xml:space="preserve">транспортной, </w:t>
      </w:r>
      <w:r w:rsidRPr="0088366C">
        <w:rPr>
          <w:sz w:val="28"/>
          <w:szCs w:val="28"/>
        </w:rPr>
        <w:t xml:space="preserve">телекоммуникационной, социальной инфраструктуре </w:t>
      </w:r>
      <w:r w:rsidR="008F1960" w:rsidRPr="0088366C">
        <w:rPr>
          <w:sz w:val="28"/>
          <w:szCs w:val="28"/>
        </w:rPr>
        <w:t>Карталинского муниципального района, а такж</w:t>
      </w:r>
      <w:r w:rsidR="002F2B9B" w:rsidRPr="0088366C">
        <w:rPr>
          <w:sz w:val="28"/>
          <w:szCs w:val="28"/>
        </w:rPr>
        <w:t>е его конкурентные преимущества (схема территориального планирования Карталинского мунципального района, уровень газификации, наличие свободных мощностей (тепло-, водо-, электроснабжение), транспортная система, связь, здравоохранение</w:t>
      </w:r>
      <w:r w:rsidR="00DF35CC" w:rsidRPr="0088366C">
        <w:rPr>
          <w:sz w:val="28"/>
          <w:szCs w:val="28"/>
        </w:rPr>
        <w:t>, о</w:t>
      </w:r>
      <w:r w:rsidR="00F1168D">
        <w:rPr>
          <w:sz w:val="28"/>
          <w:szCs w:val="28"/>
        </w:rPr>
        <w:t>бразование, культура, спорт);</w:t>
      </w:r>
    </w:p>
    <w:p w:rsidR="00742694" w:rsidRPr="0088366C" w:rsidRDefault="00F1168D" w:rsidP="00C03E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8771E" w:rsidRPr="0088366C">
        <w:rPr>
          <w:sz w:val="28"/>
          <w:szCs w:val="28"/>
        </w:rPr>
        <w:t xml:space="preserve">) </w:t>
      </w:r>
      <w:r w:rsidRPr="0088366C">
        <w:rPr>
          <w:sz w:val="28"/>
          <w:szCs w:val="28"/>
        </w:rPr>
        <w:t xml:space="preserve">конкурентные </w:t>
      </w:r>
      <w:r w:rsidR="0088771E" w:rsidRPr="0088366C">
        <w:rPr>
          <w:sz w:val="28"/>
          <w:szCs w:val="28"/>
        </w:rPr>
        <w:t>преимущества территории Карта</w:t>
      </w:r>
      <w:r w:rsidR="00742694" w:rsidRPr="0088366C">
        <w:rPr>
          <w:sz w:val="28"/>
          <w:szCs w:val="28"/>
        </w:rPr>
        <w:t>линского муниципального района</w:t>
      </w:r>
      <w:r w:rsidR="00CB754F">
        <w:rPr>
          <w:sz w:val="28"/>
          <w:szCs w:val="28"/>
        </w:rPr>
        <w:t>;</w:t>
      </w:r>
    </w:p>
    <w:p w:rsidR="0088771E" w:rsidRPr="0088366C" w:rsidRDefault="00CB754F" w:rsidP="00C03E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8771E" w:rsidRPr="0088366C">
        <w:rPr>
          <w:sz w:val="28"/>
          <w:szCs w:val="28"/>
        </w:rPr>
        <w:t xml:space="preserve">) </w:t>
      </w:r>
      <w:r w:rsidR="00EE30DC" w:rsidRPr="0088366C">
        <w:rPr>
          <w:sz w:val="28"/>
          <w:szCs w:val="28"/>
        </w:rPr>
        <w:t xml:space="preserve">контактная </w:t>
      </w:r>
      <w:r w:rsidR="00742694" w:rsidRPr="0088366C">
        <w:rPr>
          <w:sz w:val="28"/>
          <w:szCs w:val="28"/>
        </w:rPr>
        <w:t xml:space="preserve">информация администрации Карталинского муниципального района (наименование, адрес, руководитель, телефон, </w:t>
      </w:r>
      <w:r w:rsidR="00EB0C1B">
        <w:rPr>
          <w:sz w:val="28"/>
          <w:szCs w:val="28"/>
        </w:rPr>
        <w:t xml:space="preserve">               </w:t>
      </w:r>
      <w:r w:rsidR="00742694" w:rsidRPr="0088366C">
        <w:rPr>
          <w:sz w:val="28"/>
          <w:szCs w:val="28"/>
          <w:lang w:val="en-US"/>
        </w:rPr>
        <w:t>e</w:t>
      </w:r>
      <w:r w:rsidR="00742694" w:rsidRPr="0088366C">
        <w:rPr>
          <w:sz w:val="28"/>
          <w:szCs w:val="28"/>
        </w:rPr>
        <w:t>-</w:t>
      </w:r>
      <w:r w:rsidR="00742694" w:rsidRPr="0088366C">
        <w:rPr>
          <w:sz w:val="28"/>
          <w:szCs w:val="28"/>
          <w:lang w:val="en-US"/>
        </w:rPr>
        <w:t>mail</w:t>
      </w:r>
      <w:r w:rsidR="00742694" w:rsidRPr="0088366C">
        <w:rPr>
          <w:sz w:val="28"/>
          <w:szCs w:val="28"/>
        </w:rPr>
        <w:t>, сайт).</w:t>
      </w:r>
    </w:p>
    <w:p w:rsidR="00C20939" w:rsidRPr="0088366C" w:rsidRDefault="008F1960" w:rsidP="00C03E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66C">
        <w:rPr>
          <w:sz w:val="28"/>
          <w:szCs w:val="28"/>
        </w:rPr>
        <w:t>6</w:t>
      </w:r>
      <w:r w:rsidR="00C20939" w:rsidRPr="0088366C">
        <w:rPr>
          <w:sz w:val="28"/>
          <w:szCs w:val="28"/>
        </w:rPr>
        <w:t>. Порядок формирования Инвестиционного паспорта</w:t>
      </w:r>
      <w:r w:rsidRPr="0088366C">
        <w:rPr>
          <w:sz w:val="28"/>
          <w:szCs w:val="28"/>
        </w:rPr>
        <w:t>:</w:t>
      </w:r>
    </w:p>
    <w:p w:rsidR="00C20939" w:rsidRPr="0088366C" w:rsidRDefault="00C20939" w:rsidP="00C03E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66C">
        <w:rPr>
          <w:sz w:val="28"/>
          <w:szCs w:val="28"/>
        </w:rPr>
        <w:t>1</w:t>
      </w:r>
      <w:r w:rsidR="008F1960" w:rsidRPr="0088366C">
        <w:rPr>
          <w:sz w:val="28"/>
          <w:szCs w:val="28"/>
        </w:rPr>
        <w:t>)</w:t>
      </w:r>
      <w:r w:rsidRPr="0088366C">
        <w:rPr>
          <w:sz w:val="28"/>
          <w:szCs w:val="28"/>
        </w:rPr>
        <w:t xml:space="preserve"> Инвестиционный паспорт разрабатывается на основе материалов стратегических и программных документов социально-экономического развития </w:t>
      </w:r>
      <w:r w:rsidR="008F1960" w:rsidRPr="0088366C">
        <w:rPr>
          <w:sz w:val="28"/>
          <w:szCs w:val="28"/>
        </w:rPr>
        <w:t>Карталинского муниципального района</w:t>
      </w:r>
      <w:r w:rsidRPr="0088366C">
        <w:rPr>
          <w:sz w:val="28"/>
          <w:szCs w:val="28"/>
        </w:rPr>
        <w:t xml:space="preserve">, градостроительной документации </w:t>
      </w:r>
      <w:r w:rsidR="008F1960" w:rsidRPr="0088366C">
        <w:rPr>
          <w:sz w:val="28"/>
          <w:szCs w:val="28"/>
        </w:rPr>
        <w:t xml:space="preserve">Карталинского муниципального района, </w:t>
      </w:r>
      <w:r w:rsidRPr="0088366C">
        <w:rPr>
          <w:sz w:val="28"/>
          <w:szCs w:val="28"/>
        </w:rPr>
        <w:t xml:space="preserve">официальных статистических данных, ведомственной информации </w:t>
      </w:r>
      <w:r w:rsidR="002233E9" w:rsidRPr="0088366C">
        <w:rPr>
          <w:sz w:val="28"/>
          <w:szCs w:val="28"/>
        </w:rPr>
        <w:t>отраслевых органов</w:t>
      </w:r>
      <w:r w:rsidRPr="0088366C">
        <w:rPr>
          <w:sz w:val="28"/>
          <w:szCs w:val="28"/>
        </w:rPr>
        <w:t xml:space="preserve"> </w:t>
      </w:r>
      <w:r w:rsidR="008F1960" w:rsidRPr="0088366C">
        <w:rPr>
          <w:sz w:val="28"/>
          <w:szCs w:val="28"/>
        </w:rPr>
        <w:t>а</w:t>
      </w:r>
      <w:r w:rsidRPr="0088366C">
        <w:rPr>
          <w:sz w:val="28"/>
          <w:szCs w:val="28"/>
        </w:rPr>
        <w:t xml:space="preserve">дминистрации </w:t>
      </w:r>
      <w:r w:rsidR="008F1960" w:rsidRPr="0088366C">
        <w:rPr>
          <w:sz w:val="28"/>
          <w:szCs w:val="28"/>
        </w:rPr>
        <w:t>Карталинского муниципального района</w:t>
      </w:r>
      <w:r w:rsidRPr="0088366C">
        <w:rPr>
          <w:sz w:val="28"/>
          <w:szCs w:val="28"/>
        </w:rPr>
        <w:t xml:space="preserve">, а также информации, предоставляемой хозяйствующими субъектами, осуществляющими свою деятельность на территории </w:t>
      </w:r>
      <w:r w:rsidR="008F1960" w:rsidRPr="0088366C">
        <w:rPr>
          <w:sz w:val="28"/>
          <w:szCs w:val="28"/>
        </w:rPr>
        <w:t>Карталинского муниципального ра</w:t>
      </w:r>
      <w:r w:rsidR="00CB754F">
        <w:rPr>
          <w:sz w:val="28"/>
          <w:szCs w:val="28"/>
        </w:rPr>
        <w:t>йона;</w:t>
      </w:r>
    </w:p>
    <w:p w:rsidR="00C20939" w:rsidRPr="0088366C" w:rsidRDefault="00C20939" w:rsidP="00C03E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66C">
        <w:rPr>
          <w:sz w:val="28"/>
          <w:szCs w:val="28"/>
        </w:rPr>
        <w:t>2</w:t>
      </w:r>
      <w:r w:rsidR="008F1960" w:rsidRPr="0088366C">
        <w:rPr>
          <w:sz w:val="28"/>
          <w:szCs w:val="28"/>
        </w:rPr>
        <w:t>)</w:t>
      </w:r>
      <w:r w:rsidRPr="0088366C">
        <w:rPr>
          <w:sz w:val="28"/>
          <w:szCs w:val="28"/>
        </w:rPr>
        <w:t xml:space="preserve"> </w:t>
      </w:r>
      <w:r w:rsidR="00CB754F" w:rsidRPr="0088366C">
        <w:rPr>
          <w:sz w:val="28"/>
          <w:szCs w:val="28"/>
        </w:rPr>
        <w:t xml:space="preserve">информация </w:t>
      </w:r>
      <w:r w:rsidRPr="0088366C">
        <w:rPr>
          <w:sz w:val="28"/>
          <w:szCs w:val="28"/>
        </w:rPr>
        <w:t xml:space="preserve">разделов Инвестиционного паспорта формируется и актуализируется по итогам деятельности за отчетный год </w:t>
      </w:r>
      <w:r w:rsidR="002233E9" w:rsidRPr="0088366C">
        <w:rPr>
          <w:sz w:val="28"/>
          <w:szCs w:val="28"/>
        </w:rPr>
        <w:t xml:space="preserve">отраслевых органов </w:t>
      </w:r>
      <w:r w:rsidR="008F1960" w:rsidRPr="0088366C">
        <w:rPr>
          <w:sz w:val="28"/>
          <w:szCs w:val="28"/>
        </w:rPr>
        <w:t>а</w:t>
      </w:r>
      <w:r w:rsidRPr="0088366C">
        <w:rPr>
          <w:sz w:val="28"/>
          <w:szCs w:val="28"/>
        </w:rPr>
        <w:t xml:space="preserve">дминистрации </w:t>
      </w:r>
      <w:r w:rsidR="008F1960" w:rsidRPr="0088366C">
        <w:rPr>
          <w:sz w:val="28"/>
          <w:szCs w:val="28"/>
        </w:rPr>
        <w:t>Карталинского муниципального района</w:t>
      </w:r>
      <w:r w:rsidRPr="0088366C">
        <w:rPr>
          <w:sz w:val="28"/>
          <w:szCs w:val="28"/>
        </w:rPr>
        <w:t xml:space="preserve">, а также на основе показателей социально-экономического развития </w:t>
      </w:r>
      <w:r w:rsidR="008F1960" w:rsidRPr="0088366C">
        <w:rPr>
          <w:sz w:val="28"/>
          <w:szCs w:val="28"/>
        </w:rPr>
        <w:t xml:space="preserve">Карталинского муниципального района </w:t>
      </w:r>
      <w:r w:rsidRPr="0088366C">
        <w:rPr>
          <w:sz w:val="28"/>
          <w:szCs w:val="28"/>
        </w:rPr>
        <w:t>по сост</w:t>
      </w:r>
      <w:r w:rsidR="00CB754F">
        <w:rPr>
          <w:sz w:val="28"/>
          <w:szCs w:val="28"/>
        </w:rPr>
        <w:t xml:space="preserve">оянию на </w:t>
      </w:r>
      <w:r w:rsidR="00EE30DC">
        <w:rPr>
          <w:sz w:val="28"/>
          <w:szCs w:val="28"/>
        </w:rPr>
        <w:t>0</w:t>
      </w:r>
      <w:r w:rsidR="00CB754F">
        <w:rPr>
          <w:sz w:val="28"/>
          <w:szCs w:val="28"/>
        </w:rPr>
        <w:t>1 января текущего года;</w:t>
      </w:r>
    </w:p>
    <w:p w:rsidR="00C20939" w:rsidRPr="0088366C" w:rsidRDefault="00CB754F" w:rsidP="00C03E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4FF7" w:rsidRPr="0088366C">
        <w:rPr>
          <w:sz w:val="28"/>
          <w:szCs w:val="28"/>
        </w:rPr>
        <w:t>)</w:t>
      </w:r>
      <w:r w:rsidR="00C20939" w:rsidRPr="0088366C">
        <w:rPr>
          <w:sz w:val="28"/>
          <w:szCs w:val="28"/>
        </w:rPr>
        <w:t xml:space="preserve"> </w:t>
      </w:r>
      <w:r w:rsidRPr="0088366C">
        <w:rPr>
          <w:sz w:val="28"/>
          <w:szCs w:val="28"/>
        </w:rPr>
        <w:t xml:space="preserve">отраслевые </w:t>
      </w:r>
      <w:r w:rsidR="002233E9" w:rsidRPr="0088366C">
        <w:rPr>
          <w:sz w:val="28"/>
          <w:szCs w:val="28"/>
        </w:rPr>
        <w:t>органы</w:t>
      </w:r>
      <w:r w:rsidR="00C20939" w:rsidRPr="0088366C">
        <w:rPr>
          <w:sz w:val="28"/>
          <w:szCs w:val="28"/>
        </w:rPr>
        <w:t xml:space="preserve"> </w:t>
      </w:r>
      <w:r w:rsidR="00194FF7" w:rsidRPr="0088366C">
        <w:rPr>
          <w:sz w:val="28"/>
          <w:szCs w:val="28"/>
        </w:rPr>
        <w:t>а</w:t>
      </w:r>
      <w:r w:rsidR="00C20939" w:rsidRPr="0088366C">
        <w:rPr>
          <w:sz w:val="28"/>
          <w:szCs w:val="28"/>
        </w:rPr>
        <w:t xml:space="preserve">дминистрации </w:t>
      </w:r>
      <w:r w:rsidR="00194FF7" w:rsidRPr="0088366C">
        <w:rPr>
          <w:sz w:val="28"/>
          <w:szCs w:val="28"/>
        </w:rPr>
        <w:t xml:space="preserve">Карталинского муниципального района </w:t>
      </w:r>
      <w:r w:rsidR="00C20939" w:rsidRPr="0088366C">
        <w:rPr>
          <w:sz w:val="28"/>
          <w:szCs w:val="28"/>
        </w:rPr>
        <w:t>пред</w:t>
      </w:r>
      <w:r w:rsidR="00194FF7" w:rsidRPr="0088366C">
        <w:rPr>
          <w:sz w:val="28"/>
          <w:szCs w:val="28"/>
        </w:rPr>
        <w:t>о</w:t>
      </w:r>
      <w:r w:rsidR="00C20939" w:rsidRPr="0088366C">
        <w:rPr>
          <w:sz w:val="28"/>
          <w:szCs w:val="28"/>
        </w:rPr>
        <w:t xml:space="preserve">ставляют информацию в соответствии с разделами Инвестиционного паспорта в </w:t>
      </w:r>
      <w:r w:rsidR="00194FF7" w:rsidRPr="0088366C">
        <w:rPr>
          <w:sz w:val="28"/>
          <w:szCs w:val="28"/>
        </w:rPr>
        <w:t>отдел по экономике и муниципальным закупкам а</w:t>
      </w:r>
      <w:r w:rsidR="00C20939" w:rsidRPr="0088366C">
        <w:rPr>
          <w:sz w:val="28"/>
          <w:szCs w:val="28"/>
        </w:rPr>
        <w:t xml:space="preserve">дминистрации </w:t>
      </w:r>
      <w:r w:rsidR="00194FF7" w:rsidRPr="0088366C">
        <w:rPr>
          <w:sz w:val="28"/>
          <w:szCs w:val="28"/>
        </w:rPr>
        <w:t xml:space="preserve">Карталинского муниципального района </w:t>
      </w:r>
      <w:r w:rsidR="00C20939" w:rsidRPr="0088366C">
        <w:rPr>
          <w:sz w:val="28"/>
          <w:szCs w:val="28"/>
        </w:rPr>
        <w:t xml:space="preserve">по состоянию на </w:t>
      </w:r>
      <w:r w:rsidR="00EB0C1B">
        <w:rPr>
          <w:sz w:val="28"/>
          <w:szCs w:val="28"/>
        </w:rPr>
        <w:t>0</w:t>
      </w:r>
      <w:r w:rsidR="00C20939" w:rsidRPr="0088366C">
        <w:rPr>
          <w:sz w:val="28"/>
          <w:szCs w:val="28"/>
        </w:rPr>
        <w:t>1 января текущего года (по итогам деятельности за предшествующий год) в срок до 1 апреля года, следующего за отч</w:t>
      </w:r>
      <w:r w:rsidR="002233E9" w:rsidRPr="0088366C">
        <w:rPr>
          <w:sz w:val="28"/>
          <w:szCs w:val="28"/>
        </w:rPr>
        <w:t>ё</w:t>
      </w:r>
      <w:r w:rsidR="00C20939" w:rsidRPr="0088366C">
        <w:rPr>
          <w:sz w:val="28"/>
          <w:szCs w:val="28"/>
        </w:rPr>
        <w:t xml:space="preserve">тным, в соответствии с регламентом </w:t>
      </w:r>
      <w:r w:rsidR="002C647C" w:rsidRPr="0088366C">
        <w:rPr>
          <w:sz w:val="28"/>
          <w:szCs w:val="28"/>
        </w:rPr>
        <w:t>предоставления информации для формирования</w:t>
      </w:r>
      <w:r w:rsidR="00C20939" w:rsidRPr="0088366C">
        <w:rPr>
          <w:sz w:val="28"/>
          <w:szCs w:val="28"/>
        </w:rPr>
        <w:t xml:space="preserve"> Инвестиционного паспорта (приложение </w:t>
      </w:r>
      <w:r w:rsidR="00677541" w:rsidRPr="0088366C">
        <w:rPr>
          <w:sz w:val="28"/>
          <w:szCs w:val="28"/>
        </w:rPr>
        <w:t xml:space="preserve">1 </w:t>
      </w:r>
      <w:r w:rsidR="00EE30DC">
        <w:rPr>
          <w:sz w:val="28"/>
          <w:szCs w:val="28"/>
        </w:rPr>
        <w:t>к настоящему Положению);</w:t>
      </w:r>
    </w:p>
    <w:p w:rsidR="00C20939" w:rsidRPr="0088366C" w:rsidRDefault="00EE30DC" w:rsidP="00C03E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C2C16" w:rsidRPr="0088366C">
        <w:rPr>
          <w:sz w:val="28"/>
          <w:szCs w:val="28"/>
        </w:rPr>
        <w:t>)</w:t>
      </w:r>
      <w:r w:rsidR="00C20939" w:rsidRPr="0088366C">
        <w:rPr>
          <w:sz w:val="28"/>
          <w:szCs w:val="28"/>
        </w:rPr>
        <w:t xml:space="preserve"> </w:t>
      </w:r>
      <w:r w:rsidRPr="0088366C">
        <w:rPr>
          <w:sz w:val="28"/>
          <w:szCs w:val="28"/>
        </w:rPr>
        <w:t xml:space="preserve">перечень </w:t>
      </w:r>
      <w:r w:rsidR="00C20939" w:rsidRPr="0088366C">
        <w:rPr>
          <w:sz w:val="28"/>
          <w:szCs w:val="28"/>
        </w:rPr>
        <w:t xml:space="preserve">инвестиционных проектов, реализующихся на территории </w:t>
      </w:r>
      <w:r w:rsidR="009F7219" w:rsidRPr="0088366C">
        <w:rPr>
          <w:sz w:val="28"/>
          <w:szCs w:val="28"/>
        </w:rPr>
        <w:t xml:space="preserve">Карталинского </w:t>
      </w:r>
      <w:r w:rsidR="00742694" w:rsidRPr="0088366C">
        <w:rPr>
          <w:sz w:val="28"/>
          <w:szCs w:val="28"/>
        </w:rPr>
        <w:t>муниципального</w:t>
      </w:r>
      <w:r w:rsidR="00C20939" w:rsidRPr="0088366C">
        <w:rPr>
          <w:sz w:val="28"/>
          <w:szCs w:val="28"/>
        </w:rPr>
        <w:t xml:space="preserve"> района, формируется </w:t>
      </w:r>
      <w:r w:rsidR="006C2C16" w:rsidRPr="0088366C">
        <w:rPr>
          <w:sz w:val="28"/>
          <w:szCs w:val="28"/>
        </w:rPr>
        <w:t>отделом по экономике и муниципальным закупкам администрации Карталинского муниципального района</w:t>
      </w:r>
      <w:r w:rsidR="00C20939" w:rsidRPr="0088366C">
        <w:rPr>
          <w:sz w:val="28"/>
          <w:szCs w:val="28"/>
        </w:rPr>
        <w:t xml:space="preserve"> на основе информации, полученной от </w:t>
      </w:r>
      <w:r w:rsidR="002233E9" w:rsidRPr="0088366C">
        <w:rPr>
          <w:sz w:val="28"/>
          <w:szCs w:val="28"/>
        </w:rPr>
        <w:t xml:space="preserve">отраслевых </w:t>
      </w:r>
      <w:r w:rsidR="006C2C16" w:rsidRPr="0088366C">
        <w:rPr>
          <w:sz w:val="28"/>
          <w:szCs w:val="28"/>
        </w:rPr>
        <w:t>органов</w:t>
      </w:r>
      <w:r w:rsidR="002233E9" w:rsidRPr="0088366C">
        <w:rPr>
          <w:sz w:val="28"/>
          <w:szCs w:val="28"/>
        </w:rPr>
        <w:t xml:space="preserve"> </w:t>
      </w:r>
      <w:r w:rsidR="006C2C16" w:rsidRPr="0088366C">
        <w:rPr>
          <w:sz w:val="28"/>
          <w:szCs w:val="28"/>
        </w:rPr>
        <w:t>а</w:t>
      </w:r>
      <w:r w:rsidR="00C20939" w:rsidRPr="0088366C">
        <w:rPr>
          <w:sz w:val="28"/>
          <w:szCs w:val="28"/>
        </w:rPr>
        <w:t xml:space="preserve">дминистрации </w:t>
      </w:r>
      <w:r w:rsidR="006C2C16" w:rsidRPr="0088366C">
        <w:rPr>
          <w:sz w:val="28"/>
          <w:szCs w:val="28"/>
        </w:rPr>
        <w:t>Карталинского муниципального района</w:t>
      </w:r>
      <w:r w:rsidR="00C20939" w:rsidRPr="0088366C">
        <w:rPr>
          <w:sz w:val="28"/>
          <w:szCs w:val="28"/>
        </w:rPr>
        <w:t>, юридических лиц и индивидуальных предпринимателей, являющихся иници</w:t>
      </w:r>
      <w:r>
        <w:rPr>
          <w:sz w:val="28"/>
          <w:szCs w:val="28"/>
        </w:rPr>
        <w:t>аторами инвестиционных проектов;</w:t>
      </w:r>
    </w:p>
    <w:p w:rsidR="007B5545" w:rsidRPr="0088366C" w:rsidRDefault="007B5545" w:rsidP="00C03E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66C">
        <w:rPr>
          <w:sz w:val="28"/>
          <w:szCs w:val="28"/>
        </w:rPr>
        <w:t xml:space="preserve">5) </w:t>
      </w:r>
      <w:r w:rsidR="00EE30DC" w:rsidRPr="00EE30DC">
        <w:rPr>
          <w:sz w:val="28"/>
          <w:szCs w:val="28"/>
        </w:rPr>
        <w:t>информация</w:t>
      </w:r>
      <w:r w:rsidR="00EE30DC" w:rsidRPr="0088366C">
        <w:rPr>
          <w:sz w:val="28"/>
          <w:szCs w:val="28"/>
        </w:rPr>
        <w:t xml:space="preserve"> </w:t>
      </w:r>
      <w:r w:rsidRPr="0088366C">
        <w:rPr>
          <w:sz w:val="28"/>
          <w:szCs w:val="28"/>
        </w:rPr>
        <w:t>по инвестиционному проекту предоставляется по форме в соответствии с приложением 2 (Анкета инвестиционного проекта) к настоящему Положению</w:t>
      </w:r>
      <w:r w:rsidR="00EE30DC">
        <w:rPr>
          <w:sz w:val="28"/>
          <w:szCs w:val="28"/>
        </w:rPr>
        <w:t>;</w:t>
      </w:r>
    </w:p>
    <w:p w:rsidR="00C20939" w:rsidRPr="0088366C" w:rsidRDefault="007B5545" w:rsidP="00C03E1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8366C">
        <w:rPr>
          <w:sz w:val="28"/>
          <w:szCs w:val="28"/>
        </w:rPr>
        <w:t>6</w:t>
      </w:r>
      <w:r w:rsidR="006C2C16" w:rsidRPr="0088366C">
        <w:rPr>
          <w:sz w:val="28"/>
          <w:szCs w:val="28"/>
        </w:rPr>
        <w:t>)</w:t>
      </w:r>
      <w:r w:rsidR="00C20939" w:rsidRPr="0088366C">
        <w:rPr>
          <w:sz w:val="28"/>
          <w:szCs w:val="28"/>
        </w:rPr>
        <w:t xml:space="preserve"> </w:t>
      </w:r>
      <w:r w:rsidR="00EE30DC" w:rsidRPr="0088366C">
        <w:rPr>
          <w:sz w:val="28"/>
          <w:szCs w:val="28"/>
        </w:rPr>
        <w:t xml:space="preserve">электронная </w:t>
      </w:r>
      <w:r w:rsidR="00C20939" w:rsidRPr="0088366C">
        <w:rPr>
          <w:sz w:val="28"/>
          <w:szCs w:val="28"/>
        </w:rPr>
        <w:t xml:space="preserve">версия Инвестиционного паспорта размещается на официальном сайте </w:t>
      </w:r>
      <w:r w:rsidR="006C2C16" w:rsidRPr="0088366C">
        <w:rPr>
          <w:sz w:val="28"/>
          <w:szCs w:val="28"/>
        </w:rPr>
        <w:t>администрации Карталинского муниципального района.</w:t>
      </w:r>
    </w:p>
    <w:p w:rsidR="002233E9" w:rsidRPr="0088366C" w:rsidRDefault="002233E9" w:rsidP="008836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C03E1F" w:rsidRDefault="00C03E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6D73" w:rsidRDefault="00A86D73" w:rsidP="00A86D7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8366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86D73" w:rsidRDefault="00B113F5" w:rsidP="00A86D7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8366C">
        <w:rPr>
          <w:rFonts w:ascii="Times New Roman" w:hAnsi="Times New Roman" w:cs="Times New Roman"/>
          <w:sz w:val="28"/>
          <w:szCs w:val="28"/>
        </w:rPr>
        <w:t xml:space="preserve">к Положению об </w:t>
      </w:r>
      <w:r w:rsidR="00615D5F" w:rsidRPr="0088366C">
        <w:rPr>
          <w:rFonts w:ascii="Times New Roman" w:hAnsi="Times New Roman" w:cs="Times New Roman"/>
          <w:sz w:val="28"/>
          <w:szCs w:val="28"/>
        </w:rPr>
        <w:t>и</w:t>
      </w:r>
      <w:r w:rsidRPr="0088366C">
        <w:rPr>
          <w:rFonts w:ascii="Times New Roman" w:hAnsi="Times New Roman" w:cs="Times New Roman"/>
          <w:sz w:val="28"/>
          <w:szCs w:val="28"/>
        </w:rPr>
        <w:t>нвестиционном</w:t>
      </w:r>
    </w:p>
    <w:p w:rsidR="00A86D73" w:rsidRDefault="00B113F5" w:rsidP="00A86D7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8366C">
        <w:rPr>
          <w:rFonts w:ascii="Times New Roman" w:hAnsi="Times New Roman" w:cs="Times New Roman"/>
          <w:sz w:val="28"/>
          <w:szCs w:val="28"/>
        </w:rPr>
        <w:t>паспорте</w:t>
      </w:r>
      <w:r w:rsidR="00A86D73">
        <w:rPr>
          <w:rFonts w:ascii="Times New Roman" w:hAnsi="Times New Roman" w:cs="Times New Roman"/>
          <w:sz w:val="28"/>
          <w:szCs w:val="28"/>
        </w:rPr>
        <w:t xml:space="preserve"> </w:t>
      </w:r>
      <w:r w:rsidRPr="0088366C">
        <w:rPr>
          <w:rFonts w:ascii="Times New Roman" w:hAnsi="Times New Roman" w:cs="Times New Roman"/>
          <w:sz w:val="28"/>
          <w:szCs w:val="28"/>
        </w:rPr>
        <w:t>Карталинского</w:t>
      </w:r>
    </w:p>
    <w:p w:rsidR="00B113F5" w:rsidRPr="0088366C" w:rsidRDefault="00B113F5" w:rsidP="00A86D73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8366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B113F5" w:rsidRPr="0088366C" w:rsidRDefault="00B113F5" w:rsidP="00883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13F5" w:rsidRPr="0088366C" w:rsidRDefault="00B113F5" w:rsidP="0088366C">
      <w:pPr>
        <w:spacing w:after="0" w:line="240" w:lineRule="auto"/>
        <w:jc w:val="both"/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</w:pPr>
    </w:p>
    <w:p w:rsidR="00B113F5" w:rsidRPr="0088366C" w:rsidRDefault="00A86D73" w:rsidP="00A86D73">
      <w:pPr>
        <w:spacing w:after="0" w:line="240" w:lineRule="auto"/>
        <w:jc w:val="center"/>
        <w:rPr>
          <w:rFonts w:ascii="Times New Roman" w:hAnsi="Times New Roman" w:cs="Times New Roman"/>
          <w:caps/>
          <w:color w:val="030000"/>
          <w:sz w:val="28"/>
          <w:szCs w:val="28"/>
          <w:shd w:val="clear" w:color="auto" w:fill="FFFFFF"/>
        </w:rPr>
      </w:pPr>
      <w:r w:rsidRPr="0088366C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Регламент</w:t>
      </w:r>
    </w:p>
    <w:p w:rsidR="00A86D73" w:rsidRDefault="00ED6D30" w:rsidP="00A86D73">
      <w:pPr>
        <w:spacing w:after="0" w:line="240" w:lineRule="auto"/>
        <w:jc w:val="center"/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</w:pPr>
      <w:r w:rsidRPr="0088366C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 xml:space="preserve">предоставления информации </w:t>
      </w:r>
    </w:p>
    <w:p w:rsidR="00A86D73" w:rsidRDefault="00ED6D30" w:rsidP="00A86D73">
      <w:pPr>
        <w:spacing w:after="0" w:line="240" w:lineRule="auto"/>
        <w:jc w:val="center"/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</w:pPr>
      <w:r w:rsidRPr="0088366C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для формирования</w:t>
      </w:r>
      <w:r w:rsidR="00A86D73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 xml:space="preserve"> </w:t>
      </w:r>
      <w:r w:rsidR="00B113F5" w:rsidRPr="0088366C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>Инвестиционного паспорта</w:t>
      </w:r>
      <w:r w:rsidRPr="0088366C">
        <w:rPr>
          <w:rFonts w:ascii="Times New Roman" w:hAnsi="Times New Roman" w:cs="Times New Roman"/>
          <w:color w:val="030000"/>
          <w:sz w:val="28"/>
          <w:szCs w:val="28"/>
          <w:shd w:val="clear" w:color="auto" w:fill="FFFFFF"/>
        </w:rPr>
        <w:t xml:space="preserve"> </w:t>
      </w:r>
    </w:p>
    <w:p w:rsidR="00B113F5" w:rsidRPr="0088366C" w:rsidRDefault="00B113F5" w:rsidP="00A86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66C">
        <w:rPr>
          <w:rFonts w:ascii="Times New Roman" w:hAnsi="Times New Roman" w:cs="Times New Roman"/>
          <w:sz w:val="28"/>
          <w:szCs w:val="28"/>
        </w:rPr>
        <w:t>Карталинского муниципального района</w:t>
      </w:r>
    </w:p>
    <w:p w:rsidR="008906B6" w:rsidRPr="0088366C" w:rsidRDefault="008906B6" w:rsidP="00A86D7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103"/>
      </w:tblGrid>
      <w:tr w:rsidR="007E4BDB" w:rsidRPr="0088366C" w:rsidTr="003C26F6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BDB" w:rsidRPr="0088366C" w:rsidRDefault="007E4BDB" w:rsidP="0076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Раздел Инвестиционного паспор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BDB" w:rsidRPr="0088366C" w:rsidRDefault="007E4BDB" w:rsidP="0076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Ответственный за предоставление информации</w:t>
            </w:r>
          </w:p>
        </w:tc>
      </w:tr>
      <w:tr w:rsidR="007E4BDB" w:rsidRPr="0088366C" w:rsidTr="003C26F6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BDB" w:rsidRPr="0088366C" w:rsidRDefault="007E4BDB" w:rsidP="0076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. Общие сведения</w:t>
            </w:r>
          </w:p>
        </w:tc>
      </w:tr>
      <w:tr w:rsidR="007E4BDB" w:rsidRPr="0088366C" w:rsidTr="003C26F6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BDB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1. Географическое 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Природные ресурсы</w:t>
            </w: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2. Демография и трудовые ресурсы</w:t>
            </w: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3. Уровень жизни населения</w:t>
            </w: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4. Экологическая ситуация</w:t>
            </w:r>
          </w:p>
          <w:p w:rsidR="007E4BDB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5. Туристический потенци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BDB" w:rsidRDefault="007E4BDB" w:rsidP="0076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Default="007E4BDB" w:rsidP="0076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Default="007E4BDB" w:rsidP="0076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Default="007E4BDB" w:rsidP="0076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Default="007E4BDB" w:rsidP="0076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89" w:rsidRDefault="00763D89" w:rsidP="0076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Default="007E4BDB" w:rsidP="0076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инфраструктуры и ЖКХ Карталинского муниципального района</w:t>
            </w:r>
          </w:p>
          <w:p w:rsidR="007E4BDB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делам</w:t>
            </w: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и спорта Карталинского мунципального района</w:t>
            </w:r>
          </w:p>
        </w:tc>
      </w:tr>
      <w:tr w:rsidR="00DC5F30" w:rsidRPr="0088366C" w:rsidTr="003C26F6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F30" w:rsidRDefault="00DC5F30" w:rsidP="0076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. Экономика</w:t>
            </w:r>
          </w:p>
        </w:tc>
      </w:tr>
      <w:tr w:rsidR="007E4BDB" w:rsidRPr="0088366C" w:rsidTr="003C26F6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6. Промышленность</w:t>
            </w: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7. Сельское хозяйство</w:t>
            </w: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8. Инвестиции и капитальное строительство. Опыт практической работы по привлечению инвестиций</w:t>
            </w: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9. Малое предпринимательство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муниципальным закупкам администрации Карталинского муниципального района</w:t>
            </w: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Управление сельского хозяйства и продовольствия Карталинского муниципального района</w:t>
            </w: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инфраструктуры и ЖКХ Карталинского мунципального района</w:t>
            </w: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муниципальным закупкам администрации Карталинского муниципального района</w:t>
            </w:r>
          </w:p>
        </w:tc>
      </w:tr>
      <w:tr w:rsidR="00916BFB" w:rsidRPr="0088366C" w:rsidTr="003C26F6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FB" w:rsidRPr="0088366C" w:rsidRDefault="00916BFB" w:rsidP="0076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. Инфраструктура</w:t>
            </w:r>
          </w:p>
        </w:tc>
      </w:tr>
      <w:tr w:rsidR="00916BFB" w:rsidRPr="0088366C" w:rsidTr="003C26F6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FB" w:rsidRPr="0088366C" w:rsidRDefault="00916BFB" w:rsidP="0076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BFB" w:rsidRPr="0088366C" w:rsidRDefault="00916BFB" w:rsidP="0076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4BDB" w:rsidRPr="0088366C" w:rsidTr="003C26F6">
        <w:trPr>
          <w:trHeight w:val="6160"/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10. Схема территориального планирования Карталинского мунципального района</w:t>
            </w: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11. Уровень газификации</w:t>
            </w: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12. Наличие свободных мощностей (тепло-, водо-, электроснабжение)</w:t>
            </w: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13. Транспортная система</w:t>
            </w: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14. Связь</w:t>
            </w: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15. Здравоохранение</w:t>
            </w: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16. Образование, культура, спор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Управление строительства, инфраструктуры и ЖКХ Карталинского мунципального района</w:t>
            </w: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3D89" w:rsidRPr="0088366C" w:rsidRDefault="00763D89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Муниципальное учреждение здравоохранения «Карталинская городская больница»</w:t>
            </w: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Управление образования Картал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Управление по делам культуры и спорта Карталинского муниципального района</w:t>
            </w:r>
          </w:p>
        </w:tc>
      </w:tr>
      <w:tr w:rsidR="007E4BDB" w:rsidRPr="0088366C" w:rsidTr="003C26F6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. Конкурентные преимущества территории Карталинского муниципального рай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муниципальным закупкам администрации Карталинского муниципального района</w:t>
            </w:r>
          </w:p>
        </w:tc>
      </w:tr>
      <w:tr w:rsidR="00916BFB" w:rsidRPr="0088366C" w:rsidTr="003C26F6">
        <w:trPr>
          <w:jc w:val="center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BFB" w:rsidRDefault="00916BFB" w:rsidP="0076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 xml:space="preserve">. Контактная информация администрации </w:t>
            </w:r>
          </w:p>
          <w:p w:rsidR="00916BFB" w:rsidRPr="0088366C" w:rsidRDefault="00916BFB" w:rsidP="00763D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Карталинского муниципального района</w:t>
            </w:r>
          </w:p>
        </w:tc>
      </w:tr>
      <w:tr w:rsidR="007E4BDB" w:rsidRPr="0088366C" w:rsidTr="003C26F6">
        <w:trPr>
          <w:jc w:val="center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17. Наименование</w:t>
            </w: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18. Адрес</w:t>
            </w: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19. Руководитель</w:t>
            </w: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4BDB" w:rsidRPr="0088366C" w:rsidRDefault="007E4BDB" w:rsidP="0076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 xml:space="preserve">20. Телефон, </w:t>
            </w:r>
            <w:r w:rsidRPr="00883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836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, сай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BDB" w:rsidRPr="0088366C" w:rsidRDefault="007E4BDB" w:rsidP="00A143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366C">
              <w:rPr>
                <w:rFonts w:ascii="Times New Roman" w:hAnsi="Times New Roman" w:cs="Times New Roman"/>
                <w:sz w:val="28"/>
                <w:szCs w:val="28"/>
              </w:rPr>
              <w:t>Отдел по экономике и муниципальным закупкам администрации Карталинского муниципального района</w:t>
            </w:r>
          </w:p>
        </w:tc>
      </w:tr>
    </w:tbl>
    <w:p w:rsidR="002A5A35" w:rsidRPr="0088366C" w:rsidRDefault="002A5A35" w:rsidP="0088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73A" w:rsidRDefault="00F657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6573A" w:rsidRDefault="00F6573A" w:rsidP="00F6573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F6573A" w:rsidRDefault="00F6573A" w:rsidP="00F6573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8366C">
        <w:rPr>
          <w:rFonts w:ascii="Times New Roman" w:hAnsi="Times New Roman" w:cs="Times New Roman"/>
          <w:sz w:val="28"/>
          <w:szCs w:val="28"/>
        </w:rPr>
        <w:t>к Положению об инвестиционном</w:t>
      </w:r>
    </w:p>
    <w:p w:rsidR="00F6573A" w:rsidRDefault="00F6573A" w:rsidP="00F6573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8366C">
        <w:rPr>
          <w:rFonts w:ascii="Times New Roman" w:hAnsi="Times New Roman" w:cs="Times New Roman"/>
          <w:sz w:val="28"/>
          <w:szCs w:val="28"/>
        </w:rPr>
        <w:t>паспор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366C">
        <w:rPr>
          <w:rFonts w:ascii="Times New Roman" w:hAnsi="Times New Roman" w:cs="Times New Roman"/>
          <w:sz w:val="28"/>
          <w:szCs w:val="28"/>
        </w:rPr>
        <w:t>Карталинского</w:t>
      </w:r>
    </w:p>
    <w:p w:rsidR="00F6573A" w:rsidRPr="0088366C" w:rsidRDefault="00F6573A" w:rsidP="00F6573A">
      <w:pPr>
        <w:spacing w:after="0" w:line="240" w:lineRule="auto"/>
        <w:ind w:left="4820"/>
        <w:jc w:val="center"/>
        <w:rPr>
          <w:rFonts w:ascii="Times New Roman" w:hAnsi="Times New Roman" w:cs="Times New Roman"/>
          <w:sz w:val="28"/>
          <w:szCs w:val="28"/>
        </w:rPr>
      </w:pPr>
      <w:r w:rsidRPr="0088366C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15D5F" w:rsidRPr="0088366C" w:rsidRDefault="00615D5F" w:rsidP="0088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D5F" w:rsidRPr="0088366C" w:rsidRDefault="00615D5F" w:rsidP="00876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8366C">
        <w:rPr>
          <w:rFonts w:ascii="Times New Roman" w:hAnsi="Times New Roman" w:cs="Times New Roman"/>
          <w:sz w:val="28"/>
          <w:szCs w:val="28"/>
        </w:rPr>
        <w:t>Анкета инвестиционного проекта</w:t>
      </w:r>
    </w:p>
    <w:p w:rsidR="00615D5F" w:rsidRPr="0088366C" w:rsidRDefault="00615D5F" w:rsidP="008836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15" w:type="dxa"/>
        <w:jc w:val="center"/>
        <w:tblLayout w:type="fixed"/>
        <w:tblLook w:val="04A0"/>
      </w:tblPr>
      <w:tblGrid>
        <w:gridCol w:w="5792"/>
        <w:gridCol w:w="3523"/>
      </w:tblGrid>
      <w:tr w:rsidR="00615D5F" w:rsidRPr="00876847" w:rsidTr="00876847">
        <w:trPr>
          <w:trHeight w:val="239"/>
          <w:jc w:val="center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916BFB" w:rsidP="00F5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</w:t>
            </w:r>
            <w:r w:rsidR="00615D5F" w:rsidRPr="008768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сновные сведения об организации</w:t>
            </w:r>
            <w:r w:rsidR="003A707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– </w:t>
            </w:r>
            <w:r w:rsidR="00615D5F" w:rsidRPr="008768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ициаторе инвестиционного проекта</w:t>
            </w:r>
          </w:p>
        </w:tc>
      </w:tr>
      <w:tr w:rsidR="00615D5F" w:rsidRPr="00876847" w:rsidTr="00876847">
        <w:trPr>
          <w:trHeight w:val="272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1. Наименование организ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5F" w:rsidRPr="00876847" w:rsidTr="00A82F81">
        <w:trPr>
          <w:trHeight w:val="70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2. Адрес организации (юридический, фактический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331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3. Руководитель организации</w:t>
            </w:r>
            <w:r w:rsidR="00A82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(Ф.И.О., должность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279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4. Вид деятельности организ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539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5. Контактная информация организации телефоны, </w:t>
            </w:r>
            <w:r w:rsidRPr="008768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768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, сай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539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Контактное лицо по инвестиционному проекту, телефон, </w:t>
            </w:r>
            <w:r w:rsidRPr="008768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</w:t>
            </w: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8768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ail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174"/>
          <w:jc w:val="center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916BFB" w:rsidP="00F5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I</w:t>
            </w:r>
            <w:r w:rsidR="00615D5F" w:rsidRPr="008768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Основные сведения об инвестиционном проекте</w:t>
            </w:r>
          </w:p>
        </w:tc>
      </w:tr>
      <w:tr w:rsidR="00615D5F" w:rsidRPr="00876847" w:rsidTr="00A82F81">
        <w:trPr>
          <w:trHeight w:val="70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1. Наименование инвестиционного прое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381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2. Террито</w:t>
            </w:r>
            <w:r w:rsidR="00916BFB">
              <w:rPr>
                <w:rFonts w:ascii="Times New Roman" w:hAnsi="Times New Roman" w:cs="Times New Roman"/>
                <w:bCs/>
                <w:sz w:val="24"/>
                <w:szCs w:val="24"/>
              </w:rPr>
              <w:t>рия (муниципальное образование)</w:t>
            </w:r>
            <w:r w:rsidR="00916BFB" w:rsidRPr="00916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реализации инвестиционного прое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313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3. Цель инвестиционного прое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559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4. Краткое описание инвестиционного проекта и сроки его реализа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5F" w:rsidRPr="00876847" w:rsidTr="00A82F81">
        <w:trPr>
          <w:trHeight w:val="70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5. Объем финансирования инвестиционного прое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897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6. Предполагаемая структура финансирования инвестиционного проекта с указанием параметров привлечения финансирования:</w:t>
            </w:r>
          </w:p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16BFB" w:rsidRPr="00916B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ственный капитал;</w:t>
            </w:r>
          </w:p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16BFB" w:rsidRPr="00916B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ства участников;</w:t>
            </w:r>
          </w:p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916BFB" w:rsidRPr="00916B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емное финансирование, планируемый срок погашения кредитов и займов;</w:t>
            </w:r>
          </w:p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16B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) </w:t>
            </w: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объем государственной поддерж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15D5F" w:rsidRPr="00876847" w:rsidTr="00916BFB">
        <w:trPr>
          <w:trHeight w:val="377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16BFB" w:rsidRPr="00916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6847">
              <w:rPr>
                <w:rFonts w:ascii="Times New Roman" w:hAnsi="Times New Roman" w:cs="Times New Roman"/>
                <w:sz w:val="24"/>
                <w:szCs w:val="24"/>
              </w:rPr>
              <w:t xml:space="preserve"> Прогнозируемый годовой доход (выручка) при выходе на полную мощност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15D5F" w:rsidRPr="00876847" w:rsidTr="00916BFB">
        <w:trPr>
          <w:trHeight w:val="70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916BF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</w:t>
            </w: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личество создаваемых рабочих мест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416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9. Показатели экономической эффективности проекта:</w:t>
            </w:r>
          </w:p>
          <w:p w:rsidR="00615D5F" w:rsidRPr="00876847" w:rsidRDefault="00916BFB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16BF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)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</w:t>
            </w:r>
            <w:r w:rsidR="00615D5F"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истая приведенная стоимость инвестиционного проекта (</w:t>
            </w:r>
            <w:r w:rsidR="00615D5F" w:rsidRPr="008768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PV</w:t>
            </w:r>
            <w:r w:rsidR="00615D5F"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615D5F" w:rsidRPr="00876847" w:rsidRDefault="00916BFB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) в</w:t>
            </w:r>
            <w:r w:rsidR="00615D5F"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нутренняя норма доходности инвестиционного проекта (</w:t>
            </w:r>
            <w:r w:rsidR="00615D5F" w:rsidRPr="008768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RR</w:t>
            </w:r>
            <w:r w:rsidR="00615D5F"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615D5F" w:rsidRPr="00876847" w:rsidRDefault="00916BFB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) с</w:t>
            </w:r>
            <w:r w:rsidR="00615D5F"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рок окупаемости инвестиционного проекта (</w:t>
            </w:r>
            <w:r w:rsidR="00615D5F" w:rsidRPr="008768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BP</w:t>
            </w:r>
            <w:r w:rsidR="00615D5F"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615D5F" w:rsidRPr="00876847" w:rsidRDefault="00916BFB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) с</w:t>
            </w:r>
            <w:r w:rsidR="00615D5F"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тавка дисконтирования (</w:t>
            </w:r>
            <w:r w:rsidR="00615D5F" w:rsidRPr="008768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ACC</w:t>
            </w:r>
            <w:r w:rsidR="00615D5F"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615D5F" w:rsidRPr="00876847" w:rsidRDefault="00916BFB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) д</w:t>
            </w:r>
            <w:r w:rsidR="00615D5F"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исконтированный срок окупаемости инвестиционного проекта (</w:t>
            </w:r>
            <w:r w:rsidR="00615D5F" w:rsidRPr="00876847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PBP</w:t>
            </w:r>
            <w:r w:rsidR="00615D5F"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556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10. Степень готовности проектной документации</w:t>
            </w:r>
            <w:r w:rsidR="00776DE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615D5F" w:rsidRPr="00876847" w:rsidRDefault="00776DED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</w:t>
            </w:r>
            <w:r w:rsidR="00615D5F" w:rsidRPr="008768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имеется технико-экономическое обоснование (определены инвестиционные и текущие затраты проекта, подсчитаны доходы без подробной оценки рыночного спроса)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615D5F" w:rsidRPr="00876847" w:rsidRDefault="00776DED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2</w:t>
            </w:r>
            <w:r w:rsidR="00615D5F" w:rsidRPr="008768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 разработан бизнес-план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;</w:t>
            </w:r>
          </w:p>
          <w:p w:rsidR="00615D5F" w:rsidRPr="00876847" w:rsidRDefault="00776DED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 w:rsidR="00615D5F" w:rsidRPr="008768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)</w:t>
            </w:r>
            <w:r w:rsidR="00A82F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615D5F" w:rsidRPr="008768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зработан бизнес-план и проектно-сметная документац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D5F" w:rsidRPr="00876847" w:rsidTr="00916BFB">
        <w:trPr>
          <w:trHeight w:val="280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11. Наличие необходимой инженерной инфраструктуры для реализации инвестиционного проект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897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12. Наличие инвестиционного проекта в комплексном инвестиционном плане развития муниципального образования (моногорода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543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3. </w:t>
            </w:r>
            <w:r w:rsidRPr="00876847">
              <w:rPr>
                <w:rFonts w:ascii="Times New Roman" w:hAnsi="Times New Roman" w:cs="Times New Roman"/>
                <w:sz w:val="24"/>
                <w:szCs w:val="24"/>
              </w:rPr>
              <w:t>На какой стадии находится проект: какие виды работ осуществлены, какой объем денежных средств вложен, планируемая дата ввода проекта в эксплуатацию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543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14 Планируемые объемы налоговых поступлений в бюджеты всех уровней в разрезе отдельных налог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273"/>
          <w:jc w:val="center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916BFB" w:rsidP="00F5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="00615D5F"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. Информация об инициаторах инвестиционного проекта</w:t>
            </w:r>
          </w:p>
        </w:tc>
      </w:tr>
      <w:tr w:rsidR="00615D5F" w:rsidRPr="00876847" w:rsidTr="00A82F81">
        <w:trPr>
          <w:trHeight w:val="1475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1. Инициаторы инвестиционного проекта:</w:t>
            </w:r>
          </w:p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916BFB" w:rsidRPr="00916B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дическое лицо, реализующее инвестиционный проект;</w:t>
            </w:r>
          </w:p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16BFB" w:rsidRPr="00916BFB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ционеры (учредители) юридического лица, реализующего инвестиционный проект, владеющие пакетом акций более 5 процент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5F" w:rsidRPr="00876847" w:rsidTr="00916BFB">
        <w:trPr>
          <w:trHeight w:val="423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2. Наличие предпроектной подготовки и необходимых компетенций в сфере реализации проектов в соответствующей отрасл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281"/>
          <w:jc w:val="center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D5F" w:rsidRPr="00876847" w:rsidRDefault="00916BFB" w:rsidP="00F5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IV</w:t>
            </w:r>
            <w:r w:rsidR="00615D5F" w:rsidRPr="008768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. Требования к продукции</w:t>
            </w:r>
          </w:p>
        </w:tc>
      </w:tr>
      <w:tr w:rsidR="00615D5F" w:rsidRPr="00876847" w:rsidTr="00876847">
        <w:trPr>
          <w:trHeight w:val="257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6BFB" w:rsidRPr="00916B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7684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о выпуске в рамках проекта импортозамещающей продукци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220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16BFB" w:rsidRPr="00916BF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нформация о возможности поставок продукции на экспорт и ее конкурентоспособности на мировом рынке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269"/>
          <w:jc w:val="center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D5F" w:rsidRPr="00876847" w:rsidRDefault="00916BFB" w:rsidP="00F5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  <w:r w:rsidR="00615D5F"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. Риски реализации инвестиционного проекта</w:t>
            </w:r>
          </w:p>
        </w:tc>
      </w:tr>
      <w:tr w:rsidR="00615D5F" w:rsidRPr="00876847" w:rsidTr="00876847">
        <w:trPr>
          <w:trHeight w:val="280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1. Отраслевые риск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280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2. Риск снижения спроса и цен на продукцию (в том числе, в связи с усилением конкуренции, снижением объемов потребления продукции и т.д.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241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3. Правовые риски, в том числе, риски государственного регул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232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4. Технологический рис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232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5. Риск дефицита квалифицированных кадров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232"/>
          <w:jc w:val="center"/>
        </w:trPr>
        <w:tc>
          <w:tcPr>
            <w:tcW w:w="5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sz w:val="24"/>
                <w:szCs w:val="24"/>
              </w:rPr>
              <w:t>6. Риск повышения себестоимости продукции (в том числе, из-за роста курсов валют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5D5F" w:rsidRPr="00876847" w:rsidRDefault="00615D5F" w:rsidP="00F47DA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5D5F" w:rsidRPr="00876847" w:rsidTr="00876847">
        <w:trPr>
          <w:trHeight w:val="403"/>
          <w:jc w:val="center"/>
        </w:trPr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DBA" w:rsidRDefault="00947728" w:rsidP="00F5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VI</w:t>
            </w:r>
            <w:r w:rsidR="00615D5F" w:rsidRPr="008768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Анализ сильных и слабых сторон, возможностей </w:t>
            </w:r>
          </w:p>
          <w:p w:rsidR="00615D5F" w:rsidRPr="00876847" w:rsidRDefault="00615D5F" w:rsidP="00F52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68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 угроз инвестиционного проекта (</w:t>
            </w:r>
            <w:r w:rsidRPr="00876847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SWOT</w:t>
            </w:r>
            <w:r w:rsidRPr="00876847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-анализ)</w:t>
            </w:r>
          </w:p>
        </w:tc>
      </w:tr>
    </w:tbl>
    <w:p w:rsidR="00615D5F" w:rsidRPr="0088366C" w:rsidRDefault="00615D5F" w:rsidP="0088366C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76483E" w:rsidRPr="0088366C" w:rsidRDefault="0076483E" w:rsidP="008836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483E" w:rsidRPr="0088366C" w:rsidSect="00065953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15F" w:rsidRDefault="00AC115F" w:rsidP="00065953">
      <w:pPr>
        <w:spacing w:after="0" w:line="240" w:lineRule="auto"/>
      </w:pPr>
      <w:r>
        <w:separator/>
      </w:r>
    </w:p>
  </w:endnote>
  <w:endnote w:type="continuationSeparator" w:id="0">
    <w:p w:rsidR="00AC115F" w:rsidRDefault="00AC115F" w:rsidP="0006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15F" w:rsidRDefault="00AC115F" w:rsidP="00065953">
      <w:pPr>
        <w:spacing w:after="0" w:line="240" w:lineRule="auto"/>
      </w:pPr>
      <w:r>
        <w:separator/>
      </w:r>
    </w:p>
  </w:footnote>
  <w:footnote w:type="continuationSeparator" w:id="0">
    <w:p w:rsidR="00AC115F" w:rsidRDefault="00AC115F" w:rsidP="0006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84047"/>
      <w:docPartObj>
        <w:docPartGallery w:val="Page Numbers (Top of Page)"/>
        <w:docPartUnique/>
      </w:docPartObj>
    </w:sdtPr>
    <w:sdtContent>
      <w:p w:rsidR="00065953" w:rsidRDefault="00823143" w:rsidP="00065953">
        <w:pPr>
          <w:pStyle w:val="a7"/>
          <w:jc w:val="center"/>
        </w:pPr>
        <w:r w:rsidRPr="000659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65953" w:rsidRPr="000659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659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232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659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20939"/>
    <w:rsid w:val="00065953"/>
    <w:rsid w:val="000F4A36"/>
    <w:rsid w:val="001143E4"/>
    <w:rsid w:val="00157B36"/>
    <w:rsid w:val="0019283C"/>
    <w:rsid w:val="0019315E"/>
    <w:rsid w:val="00194FF7"/>
    <w:rsid w:val="001F011A"/>
    <w:rsid w:val="001F60CA"/>
    <w:rsid w:val="00217E81"/>
    <w:rsid w:val="002233E9"/>
    <w:rsid w:val="00224C0B"/>
    <w:rsid w:val="00244E2A"/>
    <w:rsid w:val="0024644E"/>
    <w:rsid w:val="00255137"/>
    <w:rsid w:val="002729C5"/>
    <w:rsid w:val="002A5A35"/>
    <w:rsid w:val="002B751E"/>
    <w:rsid w:val="002C189A"/>
    <w:rsid w:val="002C647C"/>
    <w:rsid w:val="002D24FE"/>
    <w:rsid w:val="002F173A"/>
    <w:rsid w:val="002F2B9B"/>
    <w:rsid w:val="003158D2"/>
    <w:rsid w:val="003719BB"/>
    <w:rsid w:val="003759C5"/>
    <w:rsid w:val="003A707A"/>
    <w:rsid w:val="003B2FC3"/>
    <w:rsid w:val="003C26F6"/>
    <w:rsid w:val="003F73FA"/>
    <w:rsid w:val="00421082"/>
    <w:rsid w:val="00442C12"/>
    <w:rsid w:val="00496E75"/>
    <w:rsid w:val="004B6ABE"/>
    <w:rsid w:val="00506AE4"/>
    <w:rsid w:val="0056359B"/>
    <w:rsid w:val="00586737"/>
    <w:rsid w:val="005909F1"/>
    <w:rsid w:val="00615D5F"/>
    <w:rsid w:val="00644658"/>
    <w:rsid w:val="0064773A"/>
    <w:rsid w:val="0065785A"/>
    <w:rsid w:val="00677541"/>
    <w:rsid w:val="006C2C16"/>
    <w:rsid w:val="006D17EA"/>
    <w:rsid w:val="006E2ECF"/>
    <w:rsid w:val="006F647A"/>
    <w:rsid w:val="00732321"/>
    <w:rsid w:val="00737E11"/>
    <w:rsid w:val="00742694"/>
    <w:rsid w:val="00763D89"/>
    <w:rsid w:val="0076483E"/>
    <w:rsid w:val="00770168"/>
    <w:rsid w:val="00776DED"/>
    <w:rsid w:val="00784DBA"/>
    <w:rsid w:val="00793C7E"/>
    <w:rsid w:val="007B5545"/>
    <w:rsid w:val="007E4BDB"/>
    <w:rsid w:val="00800741"/>
    <w:rsid w:val="00816A25"/>
    <w:rsid w:val="0082063D"/>
    <w:rsid w:val="00823143"/>
    <w:rsid w:val="00876847"/>
    <w:rsid w:val="0088366C"/>
    <w:rsid w:val="0088771E"/>
    <w:rsid w:val="008906B6"/>
    <w:rsid w:val="008A5FEB"/>
    <w:rsid w:val="008F1960"/>
    <w:rsid w:val="00916BFB"/>
    <w:rsid w:val="00917B48"/>
    <w:rsid w:val="00947728"/>
    <w:rsid w:val="00952C38"/>
    <w:rsid w:val="00981D09"/>
    <w:rsid w:val="009C16DC"/>
    <w:rsid w:val="009F7219"/>
    <w:rsid w:val="00A13E54"/>
    <w:rsid w:val="00A143AA"/>
    <w:rsid w:val="00A82F81"/>
    <w:rsid w:val="00A86D73"/>
    <w:rsid w:val="00AA241D"/>
    <w:rsid w:val="00AA423E"/>
    <w:rsid w:val="00AC115F"/>
    <w:rsid w:val="00B113F5"/>
    <w:rsid w:val="00B17141"/>
    <w:rsid w:val="00B77A6B"/>
    <w:rsid w:val="00B90CB2"/>
    <w:rsid w:val="00BE60D6"/>
    <w:rsid w:val="00BF0831"/>
    <w:rsid w:val="00C03E1F"/>
    <w:rsid w:val="00C12356"/>
    <w:rsid w:val="00C13C15"/>
    <w:rsid w:val="00C20939"/>
    <w:rsid w:val="00CB6396"/>
    <w:rsid w:val="00CB754F"/>
    <w:rsid w:val="00DC23D5"/>
    <w:rsid w:val="00DC5F30"/>
    <w:rsid w:val="00DF35CC"/>
    <w:rsid w:val="00E63CC1"/>
    <w:rsid w:val="00E93195"/>
    <w:rsid w:val="00EB0C1B"/>
    <w:rsid w:val="00EC3247"/>
    <w:rsid w:val="00ED6D30"/>
    <w:rsid w:val="00EE30DC"/>
    <w:rsid w:val="00F1168D"/>
    <w:rsid w:val="00F47DA5"/>
    <w:rsid w:val="00F52F88"/>
    <w:rsid w:val="00F548DA"/>
    <w:rsid w:val="00F6573A"/>
    <w:rsid w:val="00F66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8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0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2093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5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15D5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953"/>
  </w:style>
  <w:style w:type="paragraph" w:styleId="a9">
    <w:name w:val="footer"/>
    <w:basedOn w:val="a"/>
    <w:link w:val="aa"/>
    <w:uiPriority w:val="99"/>
    <w:semiHidden/>
    <w:unhideWhenUsed/>
    <w:rsid w:val="00065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659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E5454-87DF-4020-BAB3-AD73FA2A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60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СОГЛАСОВАНО:</vt:lpstr>
    </vt:vector>
  </TitlesOfParts>
  <Company>Microsoft</Company>
  <LinksUpToDate>false</LinksUpToDate>
  <CharactersWithSpaces>1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7-05-15T06:33:00Z</cp:lastPrinted>
  <dcterms:created xsi:type="dcterms:W3CDTF">2017-05-15T06:31:00Z</dcterms:created>
  <dcterms:modified xsi:type="dcterms:W3CDTF">2017-05-24T08:40:00Z</dcterms:modified>
</cp:coreProperties>
</file>